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E7" w:rsidRPr="004E5FE7" w:rsidRDefault="00FC2D01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23396">
        <w:rPr>
          <w:noProof/>
          <w:sz w:val="22"/>
          <w:szCs w:val="22"/>
        </w:rPr>
        <w:t xml:space="preserve"> </w:t>
      </w:r>
      <w:r>
        <w:pict>
          <v:shape id="_x0000_i1026" type="#_x0000_t75" alt="" style="width:24pt;height:24pt"/>
        </w:pict>
      </w:r>
      <w:r w:rsidR="00B4098A">
        <w:rPr>
          <w:noProof/>
          <w:sz w:val="22"/>
          <w:szCs w:val="22"/>
        </w:rPr>
        <w:t xml:space="preserve"> </w:t>
      </w:r>
      <w:r w:rsidR="00B4098A">
        <w:rPr>
          <w:noProof/>
          <w:sz w:val="22"/>
          <w:szCs w:val="22"/>
        </w:rPr>
        <w:drawing>
          <wp:inline distT="0" distB="0" distL="0" distR="0">
            <wp:extent cx="1882387" cy="1457325"/>
            <wp:effectExtent l="19050" t="0" r="3563" b="0"/>
            <wp:docPr id="3" name="Picture 3" descr="C:\Users\user\Desktop\image_648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_6487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78" cy="14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98A" w:rsidRPr="00B4098A">
        <w:rPr>
          <w:noProof/>
          <w:sz w:val="22"/>
          <w:szCs w:val="22"/>
        </w:rPr>
        <w:t xml:space="preserve"> </w:t>
      </w:r>
    </w:p>
    <w:p w:rsidR="004E5FE7" w:rsidRPr="007D4DF8" w:rsidRDefault="00B4098A" w:rsidP="004E5FE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4E5FE7" w:rsidRPr="004E5FE7">
        <w:rPr>
          <w:b/>
          <w:bCs/>
        </w:rPr>
        <w:t xml:space="preserve">ОПШТИНА </w:t>
      </w:r>
      <w:r w:rsidR="007D4DF8">
        <w:rPr>
          <w:b/>
          <w:bCs/>
        </w:rPr>
        <w:t>РУМА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</w:rPr>
              <w:t xml:space="preserve">ОПШТИНЕ </w:t>
            </w:r>
            <w:bookmarkStart w:id="0" w:name="_GoBack"/>
            <w:bookmarkEnd w:id="0"/>
            <w:r w:rsidR="007D4DF8">
              <w:rPr>
                <w:b/>
                <w:bCs/>
                <w:sz w:val="28"/>
                <w:szCs w:val="28"/>
              </w:rPr>
              <w:t>РУМА</w:t>
            </w:r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 w:rsidP="003123A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 202</w:t>
            </w:r>
            <w:r w:rsidR="003123A5">
              <w:rPr>
                <w:b/>
                <w:bCs/>
                <w:sz w:val="28"/>
                <w:szCs w:val="28"/>
              </w:rPr>
              <w:t>6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7D4DF8" w:rsidRDefault="007D4DF8" w:rsidP="004E5FE7">
      <w:pPr>
        <w:autoSpaceDE w:val="0"/>
        <w:autoSpaceDN w:val="0"/>
        <w:adjustRightInd w:val="0"/>
        <w:jc w:val="both"/>
      </w:pP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lastRenderedPageBreak/>
        <w:t xml:space="preserve">ОБАВЕЗНИ </w:t>
      </w:r>
      <w:r w:rsidR="004E5FE7" w:rsidRPr="00E6415C">
        <w:rPr>
          <w:b/>
          <w:sz w:val="26"/>
          <w:szCs w:val="26"/>
        </w:rPr>
        <w:t xml:space="preserve">ДЕО </w:t>
      </w:r>
      <w:r w:rsidR="007D4DF8">
        <w:rPr>
          <w:b/>
          <w:sz w:val="26"/>
          <w:szCs w:val="26"/>
        </w:rPr>
        <w:t>2</w:t>
      </w:r>
      <w:r w:rsidR="004E5FE7" w:rsidRPr="00E6415C">
        <w:rPr>
          <w:b/>
          <w:sz w:val="26"/>
          <w:szCs w:val="26"/>
        </w:rPr>
        <w:t>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7D4DF8" w:rsidRDefault="006E0E56" w:rsidP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7D4DF8">
              <w:t xml:space="preserve"> Рум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933A1" w:rsidRDefault="004933A1" w:rsidP="00F6050D">
      <w:pPr>
        <w:autoSpaceDE w:val="0"/>
        <w:autoSpaceDN w:val="0"/>
        <w:adjustRightInd w:val="0"/>
        <w:jc w:val="center"/>
        <w:rPr>
          <w:b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/>
      </w:tblPr>
      <w:tblGrid>
        <w:gridCol w:w="3568"/>
        <w:gridCol w:w="1726"/>
        <w:gridCol w:w="1559"/>
        <w:gridCol w:w="1985"/>
      </w:tblGrid>
      <w:tr w:rsidR="007D4DF8" w:rsidRPr="004E5FE7" w:rsidTr="007D4DF8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Default="007D4DF8">
            <w:pPr>
              <w:autoSpaceDE w:val="0"/>
              <w:autoSpaceDN w:val="0"/>
              <w:adjustRightInd w:val="0"/>
            </w:pPr>
            <w:r>
              <w:t xml:space="preserve">Млађе </w:t>
            </w:r>
          </w:p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атегорије </w:t>
            </w:r>
            <w:r w:rsidRPr="004E5FE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ениори </w:t>
            </w:r>
            <w:r w:rsidRPr="004E5FE7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 w:rsidTr="007D4DF8">
        <w:trPr>
          <w:trHeight w:val="25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</w:t>
            </w:r>
            <w:r w:rsidR="007D4DF8" w:rsidRPr="004E5FE7">
              <w:t>. трошкови куповине спортске опреме (дресови, тренерке, торбе, лопте и др.) и реквизи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</w:t>
            </w:r>
            <w:r w:rsidR="007D4DF8" w:rsidRPr="004E5FE7">
              <w:t>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Default="004933A1">
            <w:pPr>
              <w:autoSpaceDE w:val="0"/>
              <w:autoSpaceDN w:val="0"/>
              <w:adjustRightInd w:val="0"/>
            </w:pPr>
            <w:r>
              <w:t>4</w:t>
            </w:r>
            <w:r w:rsidR="007D4DF8" w:rsidRPr="004E5FE7">
              <w:t>. трошкови смештаја и исхране</w:t>
            </w:r>
          </w:p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5</w:t>
            </w:r>
            <w:r w:rsidR="007D4DF8" w:rsidRPr="004E5FE7">
              <w:t>. трошкови котизације за учешће на такмичењ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6</w:t>
            </w:r>
            <w:r w:rsidR="007D4DF8" w:rsidRPr="004E5FE7">
              <w:t xml:space="preserve">. трошкови </w:t>
            </w:r>
            <w:r w:rsidR="007D4DF8">
              <w:t>закупа терена или спортског објекта</w:t>
            </w:r>
            <w:r w:rsidR="007D4DF8" w:rsidRPr="004E5FE7">
              <w:t xml:space="preserve">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7</w:t>
            </w:r>
            <w:r w:rsidR="007D4DF8" w:rsidRPr="004E5FE7">
              <w:t>. трошкови изнајмљивања опреме и реквизи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8</w:t>
            </w:r>
            <w:r w:rsidR="007D4DF8" w:rsidRPr="004E5FE7">
              <w:t xml:space="preserve">. трошкови прилагођавања </w:t>
            </w:r>
            <w:r w:rsidR="007D4DF8" w:rsidRPr="004E5FE7">
              <w:lastRenderedPageBreak/>
              <w:t>спортског објекта захтевима одржавања одређеног такмичењ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933A1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lastRenderedPageBreak/>
              <w:t>9</w:t>
            </w:r>
            <w:r w:rsidR="007D4DF8" w:rsidRPr="004E5FE7">
              <w:t>. хонорари лица која учествују у реализацији програма</w:t>
            </w:r>
            <w:r>
              <w:t xml:space="preserve"> (судије и делегат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 w:rsidP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</w:t>
            </w:r>
            <w:r w:rsidR="004933A1">
              <w:t>0</w:t>
            </w:r>
            <w:r w:rsidRPr="004E5FE7">
              <w:t>. транспорт опреме и реквизи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1</w:t>
            </w:r>
            <w:r w:rsidR="007D4DF8" w:rsidRPr="008E080E">
              <w:t>. осигурање врхунских спортиста и спортских стручњака (члан 21. Закона о спорту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 w:rsidP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</w:t>
            </w:r>
            <w:r w:rsidR="004933A1">
              <w:t>2</w:t>
            </w:r>
            <w:r w:rsidRPr="004E5FE7">
              <w:t>. осигурање учесника такмиче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 w:rsidP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</w:t>
            </w:r>
            <w:r w:rsidR="004933A1">
              <w:t>3</w:t>
            </w:r>
            <w:r w:rsidRPr="004E5FE7">
              <w:t>. маркетинг и набавка пропагандног материјал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 w:rsidP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</w:t>
            </w:r>
            <w:r w:rsidR="004933A1">
              <w:t>4</w:t>
            </w:r>
            <w:r w:rsidRPr="004E5FE7">
              <w:t>. штампање публикација и материјал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B23396" w:rsidP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</w:t>
            </w:r>
            <w:r w:rsidR="004933A1">
              <w:t>5</w:t>
            </w:r>
            <w:r w:rsidR="007D4DF8" w:rsidRPr="004E5FE7">
              <w:t>. набавка средстава за опоравак спортиста, преписана од стране овлашћеног докто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6</w:t>
            </w:r>
            <w:r w:rsidR="007D4DF8" w:rsidRPr="004E5FE7">
              <w:t>. здравствени прегледи спортиста и медицинска едукациј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7</w:t>
            </w:r>
            <w:r w:rsidR="007D4DF8" w:rsidRPr="004E5FE7">
              <w:t>. антидопинг контрола и едукациј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8</w:t>
            </w:r>
            <w:r w:rsidR="007D4DF8" w:rsidRPr="004E5FE7">
              <w:t>. трошкови зараде лица запослених на реализацији програма (бруто зарада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9</w:t>
            </w:r>
            <w:r w:rsidR="007D4DF8" w:rsidRPr="004E5FE7">
              <w:t>. набавка стручне литературе и компјутерских прогр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0</w:t>
            </w:r>
            <w:r w:rsidR="007D4DF8" w:rsidRPr="004E5FE7">
              <w:t>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1</w:t>
            </w:r>
            <w:r w:rsidR="007D4DF8" w:rsidRPr="004E5FE7">
              <w:t>. трошкови обезбеђења и лекарске службе на такмичењ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493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2</w:t>
            </w:r>
            <w:r w:rsidR="007D4DF8" w:rsidRPr="004E5FE7">
              <w:t>. набавка пехара, медаља, диплома и сл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4DF8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7D4DF8" w:rsidRDefault="007D4DF8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7D4DF8" w:rsidRPr="004E5FE7" w:rsidRDefault="007D4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 w:rsidTr="007D4DF8">
        <w:trPr>
          <w:trHeight w:val="25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B2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lastRenderedPageBreak/>
              <w:t xml:space="preserve">Индиректни трошкови носиоца програма </w:t>
            </w:r>
          </w:p>
        </w:tc>
      </w:tr>
      <w:tr w:rsidR="00B23396" w:rsidRPr="004E5FE7" w:rsidTr="007D4DF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3396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3396" w:rsidRPr="004E5FE7" w:rsidTr="007D4DF8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3396" w:rsidRPr="004E5FE7" w:rsidTr="00B23396">
        <w:trPr>
          <w:trHeight w:val="528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B23396" w:rsidRPr="004E5FE7" w:rsidRDefault="00B23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 xml:space="preserve">Општину </w:t>
      </w:r>
      <w:r w:rsidR="00B23396">
        <w:rPr>
          <w:lang w:val="sr-Cyrl-CS"/>
        </w:rPr>
        <w:t>Рума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 xml:space="preserve">УЗ ПРИЈАВУ коју прилажем у </w:t>
      </w:r>
      <w:r w:rsidR="00B23396">
        <w:rPr>
          <w:b/>
          <w:lang w:val="sr-Cyrl-CS"/>
        </w:rPr>
        <w:t>1</w:t>
      </w:r>
      <w:r w:rsidRPr="0066037A">
        <w:rPr>
          <w:b/>
          <w:lang w:val="sr-Cyrl-CS"/>
        </w:rPr>
        <w:t xml:space="preserve"> пример</w:t>
      </w:r>
      <w:r w:rsidR="00B23396">
        <w:rPr>
          <w:b/>
          <w:lang w:val="sr-Cyrl-CS"/>
        </w:rPr>
        <w:t>ак</w:t>
      </w:r>
      <w:r w:rsidRPr="0066037A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>Годишњи програм за 20</w:t>
      </w:r>
      <w:r w:rsidR="007D122E">
        <w:rPr>
          <w:b/>
        </w:rPr>
        <w:t>2</w:t>
      </w:r>
      <w:r w:rsidR="003123A5">
        <w:rPr>
          <w:b/>
        </w:rPr>
        <w:t>6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B23396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 xml:space="preserve">. Копију решења АПР о упису спортске организације у регистар, 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B23396">
      <w:footerReference w:type="default" r:id="rId9"/>
      <w:pgSz w:w="12240" w:h="15840"/>
      <w:pgMar w:top="1417" w:right="1417" w:bottom="1701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C9" w:rsidRDefault="00E979C9" w:rsidP="00864A05">
      <w:r>
        <w:separator/>
      </w:r>
    </w:p>
  </w:endnote>
  <w:endnote w:type="continuationSeparator" w:id="0">
    <w:p w:rsidR="00E979C9" w:rsidRDefault="00E979C9" w:rsidP="0086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1629"/>
      <w:docPartObj>
        <w:docPartGallery w:val="Page Numbers (Bottom of Page)"/>
        <w:docPartUnique/>
      </w:docPartObj>
    </w:sdtPr>
    <w:sdtContent>
      <w:p w:rsidR="00864A05" w:rsidRDefault="00FC2D01">
        <w:pPr>
          <w:pStyle w:val="Footer"/>
          <w:jc w:val="center"/>
        </w:pPr>
        <w:r>
          <w:fldChar w:fldCharType="begin"/>
        </w:r>
        <w:r w:rsidR="00AA776E">
          <w:instrText xml:space="preserve"> PAGE   \* MERGEFORMAT </w:instrText>
        </w:r>
        <w:r>
          <w:fldChar w:fldCharType="separate"/>
        </w:r>
        <w:r w:rsidR="003123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C9" w:rsidRDefault="00E979C9" w:rsidP="00864A05">
      <w:r>
        <w:separator/>
      </w:r>
    </w:p>
  </w:footnote>
  <w:footnote w:type="continuationSeparator" w:id="0">
    <w:p w:rsidR="00E979C9" w:rsidRDefault="00E979C9" w:rsidP="0086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FE7"/>
    <w:rsid w:val="0003499D"/>
    <w:rsid w:val="00056541"/>
    <w:rsid w:val="00092EF0"/>
    <w:rsid w:val="000A2B6A"/>
    <w:rsid w:val="000A2F9E"/>
    <w:rsid w:val="000D23D2"/>
    <w:rsid w:val="000E3891"/>
    <w:rsid w:val="000F2105"/>
    <w:rsid w:val="001017D1"/>
    <w:rsid w:val="001A5031"/>
    <w:rsid w:val="001A6AB3"/>
    <w:rsid w:val="001D0B0C"/>
    <w:rsid w:val="001F087C"/>
    <w:rsid w:val="001F4A0C"/>
    <w:rsid w:val="0025280B"/>
    <w:rsid w:val="00294DC6"/>
    <w:rsid w:val="00296201"/>
    <w:rsid w:val="002A4833"/>
    <w:rsid w:val="00300275"/>
    <w:rsid w:val="003123A5"/>
    <w:rsid w:val="00314A2D"/>
    <w:rsid w:val="00325E90"/>
    <w:rsid w:val="003B723F"/>
    <w:rsid w:val="003C771A"/>
    <w:rsid w:val="0044472D"/>
    <w:rsid w:val="0049239A"/>
    <w:rsid w:val="004933A1"/>
    <w:rsid w:val="004A052E"/>
    <w:rsid w:val="004A2CF2"/>
    <w:rsid w:val="004B73F1"/>
    <w:rsid w:val="004E5054"/>
    <w:rsid w:val="004E5FE7"/>
    <w:rsid w:val="0050030E"/>
    <w:rsid w:val="0051637B"/>
    <w:rsid w:val="005438E6"/>
    <w:rsid w:val="005865A3"/>
    <w:rsid w:val="005A78F3"/>
    <w:rsid w:val="005B5E37"/>
    <w:rsid w:val="005C1E16"/>
    <w:rsid w:val="005E1407"/>
    <w:rsid w:val="005E2EB8"/>
    <w:rsid w:val="005F0AD5"/>
    <w:rsid w:val="006322F4"/>
    <w:rsid w:val="0066037A"/>
    <w:rsid w:val="006618E7"/>
    <w:rsid w:val="006A7291"/>
    <w:rsid w:val="006D5169"/>
    <w:rsid w:val="006E0E56"/>
    <w:rsid w:val="00765B37"/>
    <w:rsid w:val="007B6C1F"/>
    <w:rsid w:val="007D057F"/>
    <w:rsid w:val="007D122E"/>
    <w:rsid w:val="007D4DF8"/>
    <w:rsid w:val="00810934"/>
    <w:rsid w:val="00864A05"/>
    <w:rsid w:val="00874615"/>
    <w:rsid w:val="008C0665"/>
    <w:rsid w:val="008E080E"/>
    <w:rsid w:val="0091607B"/>
    <w:rsid w:val="0094420E"/>
    <w:rsid w:val="009C0BEA"/>
    <w:rsid w:val="009E39A6"/>
    <w:rsid w:val="00A12A38"/>
    <w:rsid w:val="00A54048"/>
    <w:rsid w:val="00A73F67"/>
    <w:rsid w:val="00A8002F"/>
    <w:rsid w:val="00A851EB"/>
    <w:rsid w:val="00AA0541"/>
    <w:rsid w:val="00AA776E"/>
    <w:rsid w:val="00AB3994"/>
    <w:rsid w:val="00AE60B0"/>
    <w:rsid w:val="00B23396"/>
    <w:rsid w:val="00B301F6"/>
    <w:rsid w:val="00B4098A"/>
    <w:rsid w:val="00B447E6"/>
    <w:rsid w:val="00B5305B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24045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979C9"/>
    <w:rsid w:val="00ED27FD"/>
    <w:rsid w:val="00EE765F"/>
    <w:rsid w:val="00F24833"/>
    <w:rsid w:val="00F54C52"/>
    <w:rsid w:val="00F6050D"/>
    <w:rsid w:val="00F85ED6"/>
    <w:rsid w:val="00F972E0"/>
    <w:rsid w:val="00FC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7711-FD06-405E-BD08-6189F74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Korisnik</cp:lastModifiedBy>
  <cp:revision>2</cp:revision>
  <cp:lastPrinted>2021-12-06T09:35:00Z</cp:lastPrinted>
  <dcterms:created xsi:type="dcterms:W3CDTF">2025-12-24T09:27:00Z</dcterms:created>
  <dcterms:modified xsi:type="dcterms:W3CDTF">2025-12-24T09:27:00Z</dcterms:modified>
</cp:coreProperties>
</file>